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4952C8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4952C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4952C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4952C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4952C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4952C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4952C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4952C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4952C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56B05" w14:textId="77777777" w:rsidR="004952C8" w:rsidRDefault="004952C8">
      <w:r>
        <w:separator/>
      </w:r>
    </w:p>
  </w:endnote>
  <w:endnote w:type="continuationSeparator" w:id="0">
    <w:p w14:paraId="5C1CD2C4" w14:textId="77777777" w:rsidR="004952C8" w:rsidRDefault="0049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C723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204FB" w14:textId="77777777" w:rsidR="004952C8" w:rsidRDefault="004952C8">
      <w:r>
        <w:separator/>
      </w:r>
    </w:p>
  </w:footnote>
  <w:footnote w:type="continuationSeparator" w:id="0">
    <w:p w14:paraId="7BB4F6FB" w14:textId="77777777" w:rsidR="004952C8" w:rsidRDefault="004952C8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952C8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237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DD72EB-8B2D-48B7-B97B-A09DB5A4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sus</cp:lastModifiedBy>
  <cp:revision>3</cp:revision>
  <cp:lastPrinted>2021-06-24T10:29:00Z</cp:lastPrinted>
  <dcterms:created xsi:type="dcterms:W3CDTF">2022-09-27T12:12:00Z</dcterms:created>
  <dcterms:modified xsi:type="dcterms:W3CDTF">2022-09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